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E2C0" w14:textId="77777777" w:rsidR="00767ADC" w:rsidRDefault="00767ADC" w:rsidP="009336CF">
      <w:pPr>
        <w:pStyle w:val="Sinespaciado"/>
        <w:jc w:val="center"/>
        <w:rPr>
          <w:rFonts w:ascii="Verdana" w:hAnsi="Verdana" w:cs="Arial"/>
          <w:b/>
          <w:sz w:val="20"/>
          <w:szCs w:val="20"/>
          <w:lang w:val="es-ES"/>
        </w:rPr>
      </w:pPr>
    </w:p>
    <w:p w14:paraId="77DBAECC" w14:textId="77777777" w:rsidR="009336CF" w:rsidRDefault="009336CF" w:rsidP="009336CF">
      <w:pPr>
        <w:pStyle w:val="Sinespaciado"/>
        <w:jc w:val="center"/>
        <w:rPr>
          <w:rFonts w:ascii="Verdana" w:hAnsi="Verdana" w:cs="Arial"/>
          <w:b/>
          <w:sz w:val="20"/>
          <w:szCs w:val="20"/>
          <w:lang w:val="es-ES"/>
        </w:rPr>
      </w:pPr>
      <w:r w:rsidRPr="006F3B85">
        <w:rPr>
          <w:rFonts w:ascii="Verdana" w:hAnsi="Verdana" w:cs="Arial"/>
          <w:b/>
          <w:sz w:val="20"/>
          <w:szCs w:val="20"/>
          <w:lang w:val="es-ES"/>
        </w:rPr>
        <w:t xml:space="preserve">FORMATO </w:t>
      </w:r>
      <w:r w:rsidR="00851A11">
        <w:rPr>
          <w:rFonts w:ascii="Verdana" w:hAnsi="Verdana" w:cs="Arial"/>
          <w:b/>
          <w:sz w:val="20"/>
          <w:szCs w:val="20"/>
          <w:lang w:val="es-ES"/>
        </w:rPr>
        <w:t xml:space="preserve">ACTA </w:t>
      </w:r>
      <w:r w:rsidRPr="006F3B85">
        <w:rPr>
          <w:rFonts w:ascii="Verdana" w:hAnsi="Verdana" w:cs="Arial"/>
          <w:b/>
          <w:sz w:val="20"/>
          <w:szCs w:val="20"/>
          <w:lang w:val="es-ES"/>
        </w:rPr>
        <w:t xml:space="preserve">DE AUTORIZACIÓN PARA LA DIVULGACIÓN DEL REGISTRO FOTOGRÁFICO Y/O AUDIOVISUAL Y/O TESTIMONIAL PARA LA UNIDAD PARA LAS VÍCTIMAS </w:t>
      </w:r>
      <w:r w:rsidR="00851A11">
        <w:rPr>
          <w:rFonts w:ascii="Verdana" w:hAnsi="Verdana" w:cs="Arial"/>
          <w:b/>
          <w:sz w:val="20"/>
          <w:szCs w:val="20"/>
          <w:lang w:val="es-ES"/>
        </w:rPr>
        <w:t xml:space="preserve"> - </w:t>
      </w:r>
      <w:r w:rsidRPr="006F3B85">
        <w:rPr>
          <w:rFonts w:ascii="Verdana" w:hAnsi="Verdana" w:cs="Arial"/>
          <w:b/>
          <w:sz w:val="20"/>
          <w:szCs w:val="20"/>
          <w:lang w:val="es-ES"/>
        </w:rPr>
        <w:t>MEDIDA DE REHABILITACIÓN PSICOSOCIAL COLECTIVA</w:t>
      </w:r>
    </w:p>
    <w:p w14:paraId="41CDBA27" w14:textId="77777777" w:rsidR="00851A11" w:rsidRPr="006F3B85" w:rsidRDefault="00851A11" w:rsidP="009336CF">
      <w:pPr>
        <w:pStyle w:val="Sinespaciado"/>
        <w:jc w:val="center"/>
        <w:rPr>
          <w:rFonts w:ascii="Verdana" w:hAnsi="Verdana" w:cs="Arial"/>
          <w:b/>
          <w:sz w:val="20"/>
          <w:szCs w:val="20"/>
          <w:lang w:val="es-ES"/>
        </w:rPr>
      </w:pPr>
    </w:p>
    <w:p w14:paraId="0C6B2F55" w14:textId="77777777" w:rsidR="00B330A1" w:rsidRPr="00851A11" w:rsidRDefault="00851A11" w:rsidP="00B330A1">
      <w:pPr>
        <w:pStyle w:val="Sinespaciado"/>
        <w:jc w:val="both"/>
        <w:rPr>
          <w:rFonts w:ascii="Verdana" w:hAnsi="Verdana"/>
          <w:sz w:val="20"/>
          <w:szCs w:val="20"/>
          <w:lang w:val="es-CO" w:eastAsia="es-ES_tradnl"/>
        </w:rPr>
      </w:pPr>
      <w:r>
        <w:rPr>
          <w:rFonts w:ascii="Verdana" w:hAnsi="Verdana"/>
          <w:sz w:val="20"/>
          <w:szCs w:val="20"/>
          <w:lang w:val="es-CO" w:eastAsia="es-ES_tradnl"/>
        </w:rPr>
        <w:t>Los firmantes de la presente Acta de Autorización, en nombre del Sujeto de Reparación Colectiva_______________________________________________________________ el día ___ del mes de ________________ del año________</w:t>
      </w:r>
      <w:r w:rsidR="0020065C">
        <w:rPr>
          <w:rFonts w:ascii="Verdana" w:hAnsi="Verdana"/>
          <w:sz w:val="20"/>
          <w:szCs w:val="20"/>
          <w:lang w:val="es-CO" w:eastAsia="es-ES_tradnl"/>
        </w:rPr>
        <w:t>___  que participará en el Programa</w:t>
      </w:r>
      <w:r>
        <w:rPr>
          <w:rFonts w:ascii="Verdana" w:hAnsi="Verdana"/>
          <w:sz w:val="20"/>
          <w:szCs w:val="20"/>
          <w:lang w:val="es-CO" w:eastAsia="es-ES_tradnl"/>
        </w:rPr>
        <w:t xml:space="preserve"> </w:t>
      </w:r>
      <w:r w:rsidR="0020065C">
        <w:rPr>
          <w:rFonts w:ascii="Verdana" w:hAnsi="Verdana"/>
          <w:sz w:val="20"/>
          <w:szCs w:val="20"/>
          <w:lang w:val="es-CO" w:eastAsia="es-ES_tradnl"/>
        </w:rPr>
        <w:t>de Reparación Colectiva</w:t>
      </w:r>
      <w:r>
        <w:rPr>
          <w:rFonts w:ascii="Verdana" w:hAnsi="Verdana"/>
          <w:sz w:val="20"/>
          <w:szCs w:val="20"/>
          <w:lang w:val="es-CO" w:eastAsia="es-ES_tradnl"/>
        </w:rPr>
        <w:t xml:space="preserve">, dejamos constancia de la autorización </w:t>
      </w:r>
      <w:r w:rsidRPr="00851A11">
        <w:rPr>
          <w:rFonts w:ascii="Verdana" w:hAnsi="Verdana"/>
          <w:sz w:val="20"/>
          <w:szCs w:val="20"/>
          <w:lang w:val="es-CO" w:eastAsia="es-ES_tradnl"/>
        </w:rPr>
        <w:t>a la Unidad para Víctimas (en adelante la Unidad), (o a quien esta enti</w:t>
      </w:r>
      <w:r w:rsidR="00633035">
        <w:rPr>
          <w:rFonts w:ascii="Verdana" w:hAnsi="Verdana"/>
          <w:sz w:val="20"/>
          <w:szCs w:val="20"/>
          <w:lang w:val="es-CO" w:eastAsia="es-ES_tradnl"/>
        </w:rPr>
        <w:t xml:space="preserve">dad delegue), en el marco del desarrollo de las fases y la implementación de las </w:t>
      </w:r>
      <w:r w:rsidRPr="00851A11">
        <w:rPr>
          <w:rFonts w:ascii="Verdana" w:hAnsi="Verdana"/>
          <w:sz w:val="20"/>
          <w:szCs w:val="20"/>
          <w:lang w:val="es-CO" w:eastAsia="es-ES_tradnl"/>
        </w:rPr>
        <w:t xml:space="preserve"> medidas de rehabilitación,</w:t>
      </w:r>
      <w:r w:rsidR="0020065C">
        <w:rPr>
          <w:rFonts w:ascii="Verdana" w:hAnsi="Verdana"/>
          <w:sz w:val="20"/>
          <w:szCs w:val="20"/>
          <w:lang w:val="es-CO" w:eastAsia="es-ES_tradnl"/>
        </w:rPr>
        <w:t xml:space="preserve"> satisfacción y garantías de no repetición</w:t>
      </w:r>
      <w:r w:rsidR="00633035">
        <w:rPr>
          <w:rFonts w:ascii="Verdana" w:hAnsi="Verdana"/>
          <w:sz w:val="20"/>
          <w:szCs w:val="20"/>
          <w:lang w:val="es-CO" w:eastAsia="es-ES_tradnl"/>
        </w:rPr>
        <w:t>,</w:t>
      </w:r>
      <w:r w:rsidRPr="00851A11">
        <w:rPr>
          <w:rFonts w:ascii="Verdana" w:hAnsi="Verdana"/>
          <w:sz w:val="20"/>
          <w:szCs w:val="20"/>
          <w:lang w:val="es-CO" w:eastAsia="es-ES_tradnl"/>
        </w:rPr>
        <w:t xml:space="preserve"> a la publicación del Registro fotográfico y/o Audiovisual y/o Testimonial, del proceso del cual participar</w:t>
      </w:r>
      <w:r>
        <w:rPr>
          <w:rFonts w:ascii="Verdana" w:hAnsi="Verdana"/>
          <w:sz w:val="20"/>
          <w:szCs w:val="20"/>
          <w:lang w:val="es-CO" w:eastAsia="es-ES_tradnl"/>
        </w:rPr>
        <w:t>emos, acorde con la misión</w:t>
      </w:r>
      <w:r w:rsidRPr="00851A11">
        <w:rPr>
          <w:rFonts w:ascii="Verdana" w:hAnsi="Verdana"/>
          <w:sz w:val="20"/>
          <w:szCs w:val="20"/>
          <w:lang w:val="es-CO" w:eastAsia="es-ES_tradnl"/>
        </w:rPr>
        <w:t xml:space="preserve"> de la Unidad, en el territorio nacional y/o en el extranjero, así como sin límite de tiempo alguno.</w:t>
      </w:r>
      <w:r w:rsidR="00B330A1">
        <w:rPr>
          <w:rFonts w:ascii="Verdana" w:hAnsi="Verdana"/>
          <w:sz w:val="20"/>
          <w:szCs w:val="20"/>
          <w:lang w:val="es-CO" w:eastAsia="es-ES_tradnl"/>
        </w:rPr>
        <w:t xml:space="preserve"> El uso de este material servirá como soporte a la implementación de acciones, así como con fines pedagógicos institucionales. </w:t>
      </w:r>
    </w:p>
    <w:p w14:paraId="07037619" w14:textId="77777777" w:rsidR="009336CF" w:rsidRPr="00851A11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CO" w:eastAsia="es-ES_tradnl"/>
        </w:rPr>
      </w:pPr>
    </w:p>
    <w:p w14:paraId="2AD6429F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</w:p>
    <w:p w14:paraId="78C6A7AC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  <w:r w:rsidRPr="006F3B85">
        <w:rPr>
          <w:rFonts w:ascii="Verdana" w:hAnsi="Verdana"/>
          <w:sz w:val="20"/>
          <w:szCs w:val="20"/>
          <w:lang w:val="es-ES" w:eastAsia="es-ES_tradnl"/>
        </w:rPr>
        <w:t>Por medio del presente documento declar</w:t>
      </w:r>
      <w:r w:rsidR="00851A11">
        <w:rPr>
          <w:rFonts w:ascii="Verdana" w:hAnsi="Verdana"/>
          <w:sz w:val="20"/>
          <w:szCs w:val="20"/>
          <w:lang w:val="es-ES" w:eastAsia="es-ES_tradnl"/>
        </w:rPr>
        <w:t>amos que no se reclamará</w:t>
      </w:r>
      <w:r w:rsidRPr="006F3B85">
        <w:rPr>
          <w:rFonts w:ascii="Verdana" w:hAnsi="Verdana"/>
          <w:sz w:val="20"/>
          <w:szCs w:val="20"/>
          <w:lang w:val="es-ES" w:eastAsia="es-ES_tradnl"/>
        </w:rPr>
        <w:t xml:space="preserve"> ningún derecho ni remuneración económica por </w:t>
      </w:r>
      <w:r w:rsidR="00851A11">
        <w:rPr>
          <w:rFonts w:ascii="Verdana" w:hAnsi="Verdana"/>
          <w:sz w:val="20"/>
          <w:szCs w:val="20"/>
          <w:lang w:val="es-ES" w:eastAsia="es-ES_tradnl"/>
        </w:rPr>
        <w:t xml:space="preserve">la </w:t>
      </w:r>
      <w:r w:rsidRPr="006F3B85">
        <w:rPr>
          <w:rFonts w:ascii="Verdana" w:hAnsi="Verdana"/>
          <w:sz w:val="20"/>
          <w:szCs w:val="20"/>
          <w:lang w:val="es-ES" w:eastAsia="es-ES_tradnl"/>
        </w:rPr>
        <w:t xml:space="preserve">participación y que esta autorización de </w:t>
      </w:r>
      <w:r w:rsidR="00851A11">
        <w:rPr>
          <w:rFonts w:ascii="Verdana" w:hAnsi="Verdana"/>
          <w:sz w:val="20"/>
          <w:szCs w:val="20"/>
          <w:lang w:val="es-ES" w:eastAsia="es-ES_tradnl"/>
        </w:rPr>
        <w:t>utilización del contenido de los testimonios</w:t>
      </w:r>
      <w:r w:rsidR="00B330A1">
        <w:rPr>
          <w:rFonts w:ascii="Verdana" w:hAnsi="Verdana"/>
          <w:sz w:val="20"/>
          <w:szCs w:val="20"/>
          <w:lang w:val="es-ES" w:eastAsia="es-ES_tradnl"/>
        </w:rPr>
        <w:t xml:space="preserve"> </w:t>
      </w:r>
      <w:r w:rsidR="00851A11">
        <w:rPr>
          <w:rFonts w:ascii="Verdana" w:hAnsi="Verdana"/>
          <w:sz w:val="20"/>
          <w:szCs w:val="20"/>
          <w:lang w:val="es-ES" w:eastAsia="es-ES_tradnl"/>
        </w:rPr>
        <w:t xml:space="preserve">/ </w:t>
      </w:r>
      <w:r w:rsidR="00B330A1">
        <w:rPr>
          <w:rFonts w:ascii="Verdana" w:hAnsi="Verdana"/>
          <w:sz w:val="20"/>
          <w:szCs w:val="20"/>
          <w:lang w:val="es-ES" w:eastAsia="es-ES_tradnl"/>
        </w:rPr>
        <w:t xml:space="preserve">audios / </w:t>
      </w:r>
      <w:r w:rsidR="00851A11">
        <w:rPr>
          <w:rFonts w:ascii="Verdana" w:hAnsi="Verdana"/>
          <w:sz w:val="20"/>
          <w:szCs w:val="20"/>
          <w:lang w:val="es-ES" w:eastAsia="es-ES_tradnl"/>
        </w:rPr>
        <w:t>fotogra</w:t>
      </w:r>
      <w:r w:rsidRPr="006F3B85">
        <w:rPr>
          <w:rFonts w:ascii="Verdana" w:hAnsi="Verdana"/>
          <w:sz w:val="20"/>
          <w:szCs w:val="20"/>
          <w:lang w:val="es-ES" w:eastAsia="es-ES_tradnl"/>
        </w:rPr>
        <w:t>fía</w:t>
      </w:r>
      <w:r w:rsidR="00851A11">
        <w:rPr>
          <w:rFonts w:ascii="Verdana" w:hAnsi="Verdana"/>
          <w:sz w:val="20"/>
          <w:szCs w:val="20"/>
          <w:lang w:val="es-ES" w:eastAsia="es-ES_tradnl"/>
        </w:rPr>
        <w:t xml:space="preserve">s </w:t>
      </w:r>
      <w:r w:rsidRPr="006F3B85">
        <w:rPr>
          <w:rFonts w:ascii="Verdana" w:hAnsi="Verdana"/>
          <w:sz w:val="20"/>
          <w:szCs w:val="20"/>
          <w:lang w:val="es-ES" w:eastAsia="es-ES_tradnl"/>
        </w:rPr>
        <w:t>/video</w:t>
      </w:r>
      <w:r w:rsidR="00851A11">
        <w:rPr>
          <w:rFonts w:ascii="Verdana" w:hAnsi="Verdana"/>
          <w:sz w:val="20"/>
          <w:szCs w:val="20"/>
          <w:lang w:val="es-ES" w:eastAsia="es-ES_tradnl"/>
        </w:rPr>
        <w:t>s y de mi imagen se haga</w:t>
      </w:r>
      <w:r w:rsidRPr="006F3B85">
        <w:rPr>
          <w:rFonts w:ascii="Verdana" w:hAnsi="Verdana"/>
          <w:sz w:val="20"/>
          <w:szCs w:val="20"/>
          <w:lang w:val="es-ES" w:eastAsia="es-ES_tradnl"/>
        </w:rPr>
        <w:t xml:space="preserve">, respetando el derecho moral de paternidad e integridad establecido en la legislación autoral, teniendo en cuenta que tales derechos son irrenunciables, imprescriptibles, inembargables e inalienables (artículo 30 de la ley 23 de 1982).  </w:t>
      </w:r>
    </w:p>
    <w:p w14:paraId="781B707C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</w:p>
    <w:p w14:paraId="4FB740C1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  <w:r w:rsidRPr="006F3B85">
        <w:rPr>
          <w:rFonts w:ascii="Verdana" w:hAnsi="Verdana"/>
          <w:sz w:val="20"/>
          <w:szCs w:val="20"/>
        </w:rPr>
        <w:t>Certifico que he</w:t>
      </w:r>
      <w:r w:rsidR="00851A11">
        <w:rPr>
          <w:rFonts w:ascii="Verdana" w:hAnsi="Verdana"/>
          <w:sz w:val="20"/>
          <w:szCs w:val="20"/>
        </w:rPr>
        <w:t>mos</w:t>
      </w:r>
      <w:r w:rsidRPr="006F3B85">
        <w:rPr>
          <w:rFonts w:ascii="Verdana" w:hAnsi="Verdana"/>
          <w:sz w:val="20"/>
          <w:szCs w:val="20"/>
        </w:rPr>
        <w:t xml:space="preserve"> comprendido y est</w:t>
      </w:r>
      <w:r w:rsidR="00851A11">
        <w:rPr>
          <w:rFonts w:ascii="Verdana" w:hAnsi="Verdana"/>
          <w:sz w:val="20"/>
          <w:szCs w:val="20"/>
        </w:rPr>
        <w:t>amos</w:t>
      </w:r>
      <w:r w:rsidRPr="006F3B85">
        <w:rPr>
          <w:rFonts w:ascii="Verdana" w:hAnsi="Verdana"/>
          <w:sz w:val="20"/>
          <w:szCs w:val="20"/>
        </w:rPr>
        <w:t xml:space="preserve"> de acuerdo con lo manifestado en el documento en mención</w:t>
      </w:r>
      <w:r w:rsidR="005B03DA">
        <w:rPr>
          <w:rFonts w:ascii="Verdana" w:hAnsi="Verdana"/>
          <w:sz w:val="20"/>
          <w:szCs w:val="20"/>
        </w:rPr>
        <w:t>, en representación del sujeto de reparación colectiva</w:t>
      </w:r>
      <w:r w:rsidRPr="006F3B85">
        <w:rPr>
          <w:rFonts w:ascii="Verdana" w:hAnsi="Verdana"/>
          <w:sz w:val="20"/>
          <w:szCs w:val="20"/>
        </w:rPr>
        <w:t>.</w:t>
      </w:r>
    </w:p>
    <w:p w14:paraId="443C01C2" w14:textId="77777777" w:rsidR="009336CF" w:rsidRPr="006F3B85" w:rsidRDefault="009336CF" w:rsidP="009336CF">
      <w:pPr>
        <w:pStyle w:val="Sinespaciado"/>
        <w:jc w:val="both"/>
        <w:rPr>
          <w:rFonts w:ascii="Verdana" w:hAnsi="Verdana"/>
          <w:sz w:val="20"/>
          <w:szCs w:val="20"/>
          <w:lang w:val="es-ES" w:eastAsia="es-ES_tradnl"/>
        </w:rPr>
      </w:pPr>
    </w:p>
    <w:p w14:paraId="4D1C3A8E" w14:textId="77777777" w:rsidR="003D34D6" w:rsidRDefault="003D34D6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EFF3393" w14:textId="77777777" w:rsidR="009336CF" w:rsidRPr="003D34D6" w:rsidRDefault="00C93220" w:rsidP="009336CF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2F6A6E03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10B3A3D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6C60522" w14:textId="77777777" w:rsidR="009336CF" w:rsidRPr="003D34D6" w:rsidRDefault="009336CF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</w:t>
      </w:r>
      <w:r w:rsidR="00C93220" w:rsidRPr="003D34D6">
        <w:rPr>
          <w:rFonts w:ascii="Verdana" w:hAnsi="Verdana"/>
          <w:sz w:val="20"/>
          <w:szCs w:val="20"/>
        </w:rPr>
        <w:t xml:space="preserve">  CC________________________________________</w:t>
      </w:r>
    </w:p>
    <w:p w14:paraId="35BFD46D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 xml:space="preserve"> </w:t>
      </w:r>
    </w:p>
    <w:p w14:paraId="1B4522BB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6521E33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575D6231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48CDF92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1B69C1DA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433E8B8E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17CABBD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6D553BE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30FA70F2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12CBD45A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09E2B68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3EF3FCCA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1359A37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7069F8BC" w14:textId="77777777" w:rsidR="003D34D6" w:rsidRPr="003D34D6" w:rsidRDefault="003D34D6" w:rsidP="00C93220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C782C73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194DFDD7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00FCE36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966D4CB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58FE4E28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 xml:space="preserve"> </w:t>
      </w:r>
    </w:p>
    <w:p w14:paraId="2F092947" w14:textId="77777777" w:rsidR="00C93220" w:rsidRPr="003D34D6" w:rsidRDefault="00C93220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0D814CFB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3472F7E6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99D0DAB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9222E2A" w14:textId="77777777" w:rsidR="00C93220" w:rsidRPr="003D34D6" w:rsidRDefault="00C93220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0F51E152" w14:textId="77777777" w:rsidR="00C93220" w:rsidRPr="003D34D6" w:rsidRDefault="00C93220" w:rsidP="00C93220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 xml:space="preserve"> </w:t>
      </w:r>
    </w:p>
    <w:p w14:paraId="533DB505" w14:textId="77777777" w:rsidR="009336CF" w:rsidRPr="003D34D6" w:rsidRDefault="009336CF" w:rsidP="009336CF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01565D6F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694B0BEA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7F1510BB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62FE3D9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5644D6DE" w14:textId="77777777" w:rsidR="00767ADC" w:rsidRPr="0037361B" w:rsidRDefault="00767ADC" w:rsidP="00767ADC">
      <w:pPr>
        <w:pStyle w:val="Prrafodelista"/>
        <w:ind w:left="-142"/>
        <w:rPr>
          <w:rFonts w:ascii="Verdana" w:hAnsi="Verdana"/>
          <w:sz w:val="20"/>
          <w:szCs w:val="20"/>
        </w:rPr>
      </w:pPr>
    </w:p>
    <w:p w14:paraId="29F3F717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0F5AEB2D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DFCCB35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60C6A06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354C43BE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49CFA883" w14:textId="77777777" w:rsid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3E809749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6638A25C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5B99145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B06C27B" w14:textId="77777777" w:rsidR="003D34D6" w:rsidRPr="003D34D6" w:rsidRDefault="003D34D6" w:rsidP="003D34D6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2D5FCE4A" w14:textId="77777777" w:rsidR="003D34D6" w:rsidRP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4F79AC0C" w14:textId="77777777" w:rsidR="005D6252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09CA26EC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Nombre ______________________________________________________________</w:t>
      </w:r>
    </w:p>
    <w:p w14:paraId="2B43E80E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72A1D07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55A87B5F" w14:textId="77777777" w:rsidR="005D6252" w:rsidRPr="003D34D6" w:rsidRDefault="005D6252" w:rsidP="005D6252">
      <w:pPr>
        <w:pStyle w:val="Sinespaciado"/>
        <w:jc w:val="both"/>
        <w:rPr>
          <w:rFonts w:ascii="Verdana" w:hAnsi="Verdana"/>
          <w:sz w:val="20"/>
          <w:szCs w:val="20"/>
        </w:rPr>
      </w:pPr>
      <w:r w:rsidRPr="003D34D6">
        <w:rPr>
          <w:rFonts w:ascii="Verdana" w:hAnsi="Verdana"/>
          <w:sz w:val="20"/>
          <w:szCs w:val="20"/>
        </w:rPr>
        <w:t>Firma: ________________________  CC________________________________________</w:t>
      </w:r>
    </w:p>
    <w:p w14:paraId="3B91BF95" w14:textId="77777777" w:rsidR="008E02EB" w:rsidRDefault="008E02EB" w:rsidP="008E02EB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16F8953" w14:textId="77777777" w:rsid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EF418F6" w14:textId="77777777" w:rsidR="003D34D6" w:rsidRDefault="003D34D6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6ED40AD" w14:textId="00059173" w:rsidR="002B7042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</w:p>
    <w:p w14:paraId="70A98805" w14:textId="77777777" w:rsidR="002B7042" w:rsidRPr="002B7042" w:rsidRDefault="002B7042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6F3B85" w14:paraId="3C1520B6" w14:textId="77777777" w:rsidTr="00D609E2">
        <w:trPr>
          <w:trHeight w:val="326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9CDBC3" w14:textId="77777777" w:rsidR="003A74C4" w:rsidRPr="006F3B85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F3B85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A7A187" w14:textId="77777777" w:rsidR="003A74C4" w:rsidRPr="006F3B85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F3B85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27ECA225" w14:textId="77777777" w:rsidR="003A74C4" w:rsidRPr="006F3B85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F3B85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9336CF" w:rsidRPr="006F3B85" w14:paraId="76CBB1ED" w14:textId="77777777" w:rsidTr="00CF49E4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1194B399" w14:textId="77777777" w:rsidR="009336CF" w:rsidRPr="003051BD" w:rsidRDefault="009336CF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51BD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AA105" w14:textId="77777777" w:rsidR="009336CF" w:rsidRPr="003051BD" w:rsidRDefault="009336CF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51BD">
              <w:rPr>
                <w:rFonts w:ascii="Verdana" w:hAnsi="Verdana" w:cs="Arial"/>
                <w:sz w:val="16"/>
                <w:szCs w:val="16"/>
              </w:rPr>
              <w:t>16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2BFE547" w14:textId="77777777" w:rsidR="009336CF" w:rsidRPr="003051BD" w:rsidRDefault="009336CF" w:rsidP="003051BD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51BD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9336CF" w:rsidRPr="006F3B85" w14:paraId="6555C6D7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75C8D4" w14:textId="77777777" w:rsidR="009336CF" w:rsidRPr="002F7362" w:rsidRDefault="00C76194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F736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67768" w14:textId="77777777" w:rsidR="009336CF" w:rsidRPr="002F7362" w:rsidRDefault="002F7362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F736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12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13FBD80" w14:textId="77777777" w:rsidR="009336CF" w:rsidRPr="002F7362" w:rsidRDefault="006F3B85" w:rsidP="003051BD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F736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</w:t>
            </w:r>
            <w:r w:rsidRPr="002F7362">
              <w:rPr>
                <w:rFonts w:ascii="Verdana" w:hAnsi="Verdana" w:cs="Arial"/>
                <w:sz w:val="16"/>
                <w:szCs w:val="16"/>
              </w:rPr>
              <w:t>Actualización por cambio de imagen institucional.</w:t>
            </w:r>
          </w:p>
        </w:tc>
      </w:tr>
      <w:tr w:rsidR="007443BA" w:rsidRPr="007443BA" w14:paraId="42558AA1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26BA232A" w14:textId="77777777" w:rsidR="003D34D6" w:rsidRPr="007443BA" w:rsidRDefault="003D34D6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3BBCD" w14:textId="69D853FC" w:rsidR="003D34D6" w:rsidRPr="007443BA" w:rsidRDefault="007443BA" w:rsidP="009336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4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4A8947F" w14:textId="77777777" w:rsidR="003D34D6" w:rsidRPr="007443BA" w:rsidRDefault="003D34D6" w:rsidP="003051BD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 de autorización con enfoque colectivo</w:t>
            </w:r>
            <w:r w:rsidR="00113027" w:rsidRPr="007443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y aclaración de la orientación en el primer párrafo</w:t>
            </w:r>
          </w:p>
        </w:tc>
      </w:tr>
    </w:tbl>
    <w:p w14:paraId="66B408B2" w14:textId="1698A10F" w:rsidR="003A74C4" w:rsidRDefault="003A74C4" w:rsidP="00A9641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7867886C" w14:textId="36E99E7B" w:rsidR="007443BA" w:rsidRPr="007443BA" w:rsidRDefault="007443BA" w:rsidP="007443BA">
      <w:pPr>
        <w:tabs>
          <w:tab w:val="left" w:pos="2295"/>
        </w:tabs>
        <w:rPr>
          <w:rFonts w:ascii="Verdana" w:hAnsi="Verdana" w:cs="Arial"/>
          <w:sz w:val="18"/>
          <w:szCs w:val="18"/>
          <w:lang w:val="es-CO" w:eastAsia="es-ES"/>
        </w:rPr>
      </w:pPr>
      <w:r>
        <w:rPr>
          <w:rFonts w:ascii="Verdana" w:hAnsi="Verdana" w:cs="Arial"/>
          <w:sz w:val="18"/>
          <w:szCs w:val="18"/>
          <w:lang w:val="es-CO" w:eastAsia="es-ES"/>
        </w:rPr>
        <w:tab/>
      </w:r>
    </w:p>
    <w:sectPr w:rsidR="007443BA" w:rsidRPr="007443BA" w:rsidSect="00461B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6C80" w14:textId="77777777" w:rsidR="00F8717E" w:rsidRDefault="00F8717E">
      <w:pPr>
        <w:spacing w:after="0"/>
      </w:pPr>
      <w:r>
        <w:separator/>
      </w:r>
    </w:p>
  </w:endnote>
  <w:endnote w:type="continuationSeparator" w:id="0">
    <w:p w14:paraId="3B5D7EB9" w14:textId="77777777" w:rsidR="00F8717E" w:rsidRDefault="00F87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320C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185F" w14:textId="77777777" w:rsidR="00F8717E" w:rsidRDefault="00F8717E">
      <w:pPr>
        <w:spacing w:after="0"/>
      </w:pPr>
      <w:r>
        <w:separator/>
      </w:r>
    </w:p>
  </w:footnote>
  <w:footnote w:type="continuationSeparator" w:id="0">
    <w:p w14:paraId="49219455" w14:textId="77777777" w:rsidR="00F8717E" w:rsidRDefault="00F871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9C81" w14:textId="624E68E5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1F5665BD" wp14:editId="5089BA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5011"/>
      <w:gridCol w:w="2291"/>
    </w:tblGrid>
    <w:tr w:rsidR="00D609E2" w:rsidRPr="00CD4AF9" w14:paraId="51B1D8E2" w14:textId="77777777" w:rsidTr="000A7C5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A8E2DA8" w14:textId="77777777" w:rsidR="00D609E2" w:rsidRPr="00CD4AF9" w:rsidRDefault="00D609E2" w:rsidP="00D609E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7DE760E" wp14:editId="0C63D38D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shd w:val="clear" w:color="auto" w:fill="BFBFBF" w:themeFill="background1" w:themeFillShade="BF"/>
          <w:vAlign w:val="center"/>
        </w:tcPr>
        <w:p w14:paraId="2B7A5C80" w14:textId="10E4A5E7" w:rsidR="00D609E2" w:rsidRPr="006115CF" w:rsidRDefault="00D609E2" w:rsidP="000A7C5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C76194">
            <w:rPr>
              <w:rFonts w:ascii="Verdana" w:hAnsi="Verdana" w:cs="Arial"/>
              <w:b/>
              <w:color w:val="FFFFFF"/>
              <w:sz w:val="18"/>
              <w:szCs w:val="18"/>
            </w:rPr>
            <w:t>FORMATO DE AUTORIZACIÓN PARA LA DIVULGACIÓN DEL REGISTRO FOTOGRÁFICO Y/O AUDIOVISUAL Y/O TESTIMONIAL PARA LA UNIDAD PARA LAS VÍCTIMAS MEDIDA DE REHABILITACIÓN PSICOSOCIAL COLECTIVA</w:t>
          </w:r>
        </w:p>
      </w:tc>
      <w:tc>
        <w:tcPr>
          <w:tcW w:w="2291" w:type="dxa"/>
          <w:shd w:val="clear" w:color="auto" w:fill="auto"/>
          <w:vAlign w:val="center"/>
        </w:tcPr>
        <w:p w14:paraId="103B6582" w14:textId="17455EAD" w:rsidR="00D609E2" w:rsidRPr="00CD4AF9" w:rsidRDefault="00D609E2" w:rsidP="00D609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430.08.15-45</w:t>
          </w:r>
        </w:p>
      </w:tc>
    </w:tr>
    <w:tr w:rsidR="00D609E2" w:rsidRPr="00CD4AF9" w14:paraId="38E0CE13" w14:textId="77777777" w:rsidTr="000A7C5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EDA39D5" w14:textId="77777777" w:rsidR="00D609E2" w:rsidRPr="00CD4AF9" w:rsidRDefault="00D609E2" w:rsidP="00D609E2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011" w:type="dxa"/>
          <w:shd w:val="clear" w:color="auto" w:fill="auto"/>
          <w:vAlign w:val="center"/>
        </w:tcPr>
        <w:p w14:paraId="04E97128" w14:textId="77777777" w:rsidR="00D609E2" w:rsidRPr="00CD4AF9" w:rsidRDefault="00D609E2" w:rsidP="000A7C5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291" w:type="dxa"/>
          <w:shd w:val="clear" w:color="auto" w:fill="auto"/>
          <w:vAlign w:val="center"/>
        </w:tcPr>
        <w:p w14:paraId="0AA6B7AB" w14:textId="55C34186" w:rsidR="00D609E2" w:rsidRPr="00763299" w:rsidRDefault="00D609E2" w:rsidP="00D609E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D609E2" w:rsidRPr="00CD4AF9" w14:paraId="4C36A506" w14:textId="77777777" w:rsidTr="000A7C5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234E7629" w14:textId="77777777" w:rsidR="00D609E2" w:rsidRPr="00CD4AF9" w:rsidRDefault="00D609E2" w:rsidP="00D609E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011" w:type="dxa"/>
          <w:vMerge w:val="restart"/>
          <w:shd w:val="clear" w:color="auto" w:fill="auto"/>
          <w:vAlign w:val="center"/>
        </w:tcPr>
        <w:p w14:paraId="1417D2C5" w14:textId="46B1520C" w:rsidR="00D609E2" w:rsidRPr="00CD4AF9" w:rsidRDefault="000A7C5A" w:rsidP="000A7C5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0A7C5A">
            <w:rPr>
              <w:rFonts w:ascii="Verdana" w:hAnsi="Verdana"/>
              <w:sz w:val="18"/>
              <w:szCs w:val="18"/>
            </w:rPr>
            <w:t>PROCEDIMIENTO MEDIDA DE REHABILITACIÓN PARA SUJETOS DE REPARACIÓN COLECTIVA NO ÉTNICOS</w:t>
          </w:r>
        </w:p>
      </w:tc>
      <w:tc>
        <w:tcPr>
          <w:tcW w:w="2291" w:type="dxa"/>
          <w:shd w:val="clear" w:color="auto" w:fill="auto"/>
        </w:tcPr>
        <w:p w14:paraId="70FD9B2B" w14:textId="709AADED" w:rsidR="00D609E2" w:rsidRPr="00763299" w:rsidRDefault="00D609E2" w:rsidP="00D609E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8/04/2021</w:t>
          </w:r>
        </w:p>
      </w:tc>
    </w:tr>
    <w:tr w:rsidR="00D609E2" w:rsidRPr="00CD4AF9" w14:paraId="11648211" w14:textId="77777777" w:rsidTr="00D609E2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765C04D" w14:textId="77777777" w:rsidR="00D609E2" w:rsidRPr="00CD4AF9" w:rsidRDefault="00D609E2" w:rsidP="00D609E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011" w:type="dxa"/>
          <w:vMerge/>
          <w:shd w:val="clear" w:color="auto" w:fill="auto"/>
          <w:vAlign w:val="center"/>
        </w:tcPr>
        <w:p w14:paraId="458F441B" w14:textId="77777777" w:rsidR="00D609E2" w:rsidRPr="00F57718" w:rsidRDefault="00D609E2" w:rsidP="00D609E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91" w:type="dxa"/>
          <w:shd w:val="clear" w:color="auto" w:fill="auto"/>
          <w:vAlign w:val="center"/>
        </w:tcPr>
        <w:p w14:paraId="24349C7F" w14:textId="77777777" w:rsidR="00D609E2" w:rsidRPr="002B23B1" w:rsidRDefault="00D609E2" w:rsidP="00D609E2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B5CD047" w14:textId="2398E72B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EB20" w14:textId="5894DF7B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3DFE21A0" wp14:editId="595CCF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04946A9"/>
    <w:multiLevelType w:val="hybridMultilevel"/>
    <w:tmpl w:val="6CF0D1E4"/>
    <w:lvl w:ilvl="0" w:tplc="B6BE1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7074"/>
    <w:multiLevelType w:val="hybridMultilevel"/>
    <w:tmpl w:val="A3D494CC"/>
    <w:lvl w:ilvl="0" w:tplc="57A4C8E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3549"/>
    <w:multiLevelType w:val="hybridMultilevel"/>
    <w:tmpl w:val="331C10E8"/>
    <w:lvl w:ilvl="0" w:tplc="009822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74B6E0D"/>
    <w:multiLevelType w:val="hybridMultilevel"/>
    <w:tmpl w:val="B0B8297E"/>
    <w:lvl w:ilvl="0" w:tplc="13482D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468"/>
    <w:multiLevelType w:val="hybridMultilevel"/>
    <w:tmpl w:val="B0B8297E"/>
    <w:lvl w:ilvl="0" w:tplc="13482D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8263F"/>
    <w:multiLevelType w:val="hybridMultilevel"/>
    <w:tmpl w:val="B62C493A"/>
    <w:lvl w:ilvl="0" w:tplc="ABF8E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942"/>
    <w:multiLevelType w:val="hybridMultilevel"/>
    <w:tmpl w:val="9228A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3C34"/>
    <w:multiLevelType w:val="hybridMultilevel"/>
    <w:tmpl w:val="BD3A0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926887">
    <w:abstractNumId w:val="12"/>
  </w:num>
  <w:num w:numId="2" w16cid:durableId="1472409130">
    <w:abstractNumId w:val="0"/>
  </w:num>
  <w:num w:numId="3" w16cid:durableId="1483766739">
    <w:abstractNumId w:val="3"/>
  </w:num>
  <w:num w:numId="4" w16cid:durableId="1396121116">
    <w:abstractNumId w:val="7"/>
  </w:num>
  <w:num w:numId="5" w16cid:durableId="232084702">
    <w:abstractNumId w:val="19"/>
  </w:num>
  <w:num w:numId="6" w16cid:durableId="964653885">
    <w:abstractNumId w:val="10"/>
  </w:num>
  <w:num w:numId="7" w16cid:durableId="1890072425">
    <w:abstractNumId w:val="5"/>
  </w:num>
  <w:num w:numId="8" w16cid:durableId="1689023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4953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9020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996299">
    <w:abstractNumId w:val="11"/>
  </w:num>
  <w:num w:numId="12" w16cid:durableId="1004161720">
    <w:abstractNumId w:val="13"/>
  </w:num>
  <w:num w:numId="13" w16cid:durableId="1808552616">
    <w:abstractNumId w:val="8"/>
  </w:num>
  <w:num w:numId="14" w16cid:durableId="1267540663">
    <w:abstractNumId w:val="6"/>
  </w:num>
  <w:num w:numId="15" w16cid:durableId="355161597">
    <w:abstractNumId w:val="18"/>
  </w:num>
  <w:num w:numId="16" w16cid:durableId="1935702649">
    <w:abstractNumId w:val="1"/>
  </w:num>
  <w:num w:numId="17" w16cid:durableId="1303347023">
    <w:abstractNumId w:val="16"/>
  </w:num>
  <w:num w:numId="18" w16cid:durableId="432820663">
    <w:abstractNumId w:val="15"/>
  </w:num>
  <w:num w:numId="19" w16cid:durableId="1902209075">
    <w:abstractNumId w:val="17"/>
  </w:num>
  <w:num w:numId="20" w16cid:durableId="241447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0159C"/>
    <w:rsid w:val="00021FA0"/>
    <w:rsid w:val="00035906"/>
    <w:rsid w:val="0003669A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A7C5A"/>
    <w:rsid w:val="000C5D5A"/>
    <w:rsid w:val="000D5FE0"/>
    <w:rsid w:val="000F1D5D"/>
    <w:rsid w:val="000F539E"/>
    <w:rsid w:val="00110BEE"/>
    <w:rsid w:val="001113B5"/>
    <w:rsid w:val="00113027"/>
    <w:rsid w:val="001150CE"/>
    <w:rsid w:val="0014412B"/>
    <w:rsid w:val="00144C35"/>
    <w:rsid w:val="00145604"/>
    <w:rsid w:val="001523FB"/>
    <w:rsid w:val="00156D8D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B5E3F"/>
    <w:rsid w:val="001C0A5C"/>
    <w:rsid w:val="001E534B"/>
    <w:rsid w:val="001F5B9C"/>
    <w:rsid w:val="0020065C"/>
    <w:rsid w:val="002006B0"/>
    <w:rsid w:val="0021481D"/>
    <w:rsid w:val="00217165"/>
    <w:rsid w:val="0022123A"/>
    <w:rsid w:val="00231C90"/>
    <w:rsid w:val="00240018"/>
    <w:rsid w:val="00242B9A"/>
    <w:rsid w:val="00244CA1"/>
    <w:rsid w:val="00260188"/>
    <w:rsid w:val="00266AA1"/>
    <w:rsid w:val="0027308B"/>
    <w:rsid w:val="002A08EF"/>
    <w:rsid w:val="002B29F1"/>
    <w:rsid w:val="002B4CFF"/>
    <w:rsid w:val="002B7042"/>
    <w:rsid w:val="002C241F"/>
    <w:rsid w:val="002F13B6"/>
    <w:rsid w:val="002F2E76"/>
    <w:rsid w:val="002F7362"/>
    <w:rsid w:val="003051BD"/>
    <w:rsid w:val="00315388"/>
    <w:rsid w:val="00315DEC"/>
    <w:rsid w:val="003167B2"/>
    <w:rsid w:val="00322224"/>
    <w:rsid w:val="00327D50"/>
    <w:rsid w:val="00330E79"/>
    <w:rsid w:val="00332CC0"/>
    <w:rsid w:val="003475F7"/>
    <w:rsid w:val="0035248E"/>
    <w:rsid w:val="00356867"/>
    <w:rsid w:val="003653B5"/>
    <w:rsid w:val="0037361B"/>
    <w:rsid w:val="00377591"/>
    <w:rsid w:val="003900A2"/>
    <w:rsid w:val="003A74C4"/>
    <w:rsid w:val="003B0748"/>
    <w:rsid w:val="003B49AC"/>
    <w:rsid w:val="003B7F8C"/>
    <w:rsid w:val="003B7FFD"/>
    <w:rsid w:val="003C0944"/>
    <w:rsid w:val="003D265E"/>
    <w:rsid w:val="003D34D6"/>
    <w:rsid w:val="003E39D4"/>
    <w:rsid w:val="003F0155"/>
    <w:rsid w:val="003F6D6E"/>
    <w:rsid w:val="003F6F32"/>
    <w:rsid w:val="00407722"/>
    <w:rsid w:val="00442C24"/>
    <w:rsid w:val="00461BCD"/>
    <w:rsid w:val="00465673"/>
    <w:rsid w:val="00467FD4"/>
    <w:rsid w:val="004806A4"/>
    <w:rsid w:val="00487B9F"/>
    <w:rsid w:val="0049158F"/>
    <w:rsid w:val="0049606B"/>
    <w:rsid w:val="004E0553"/>
    <w:rsid w:val="00514AE3"/>
    <w:rsid w:val="005174B1"/>
    <w:rsid w:val="00517D03"/>
    <w:rsid w:val="0052176E"/>
    <w:rsid w:val="00524E64"/>
    <w:rsid w:val="00525DBC"/>
    <w:rsid w:val="00534EB8"/>
    <w:rsid w:val="0055156A"/>
    <w:rsid w:val="00556DB2"/>
    <w:rsid w:val="005669D8"/>
    <w:rsid w:val="005805FC"/>
    <w:rsid w:val="005A6457"/>
    <w:rsid w:val="005B03DA"/>
    <w:rsid w:val="005D5EC5"/>
    <w:rsid w:val="005D6252"/>
    <w:rsid w:val="005E6CDC"/>
    <w:rsid w:val="005F2E03"/>
    <w:rsid w:val="00614BA9"/>
    <w:rsid w:val="00626674"/>
    <w:rsid w:val="0063286E"/>
    <w:rsid w:val="00633035"/>
    <w:rsid w:val="00642051"/>
    <w:rsid w:val="00643B53"/>
    <w:rsid w:val="0065202F"/>
    <w:rsid w:val="00657EEC"/>
    <w:rsid w:val="006709DB"/>
    <w:rsid w:val="00695313"/>
    <w:rsid w:val="006A6B5D"/>
    <w:rsid w:val="006B1786"/>
    <w:rsid w:val="006B2EDE"/>
    <w:rsid w:val="006B5344"/>
    <w:rsid w:val="006B53A1"/>
    <w:rsid w:val="006B76BC"/>
    <w:rsid w:val="006F3B85"/>
    <w:rsid w:val="00704B2C"/>
    <w:rsid w:val="00706583"/>
    <w:rsid w:val="00707618"/>
    <w:rsid w:val="0072262D"/>
    <w:rsid w:val="0073750F"/>
    <w:rsid w:val="007443BA"/>
    <w:rsid w:val="00747048"/>
    <w:rsid w:val="00751137"/>
    <w:rsid w:val="0076015E"/>
    <w:rsid w:val="007611C6"/>
    <w:rsid w:val="00767ADC"/>
    <w:rsid w:val="007724BB"/>
    <w:rsid w:val="00787188"/>
    <w:rsid w:val="00792049"/>
    <w:rsid w:val="00794A2F"/>
    <w:rsid w:val="00794A9E"/>
    <w:rsid w:val="007A11B3"/>
    <w:rsid w:val="007B41D7"/>
    <w:rsid w:val="007D58DF"/>
    <w:rsid w:val="007E233C"/>
    <w:rsid w:val="007F407D"/>
    <w:rsid w:val="00851A11"/>
    <w:rsid w:val="008622CE"/>
    <w:rsid w:val="00866628"/>
    <w:rsid w:val="00867553"/>
    <w:rsid w:val="00872468"/>
    <w:rsid w:val="0088301D"/>
    <w:rsid w:val="008A67C5"/>
    <w:rsid w:val="008C0846"/>
    <w:rsid w:val="008D503C"/>
    <w:rsid w:val="008D7AF3"/>
    <w:rsid w:val="008E02EB"/>
    <w:rsid w:val="008E2F0C"/>
    <w:rsid w:val="008E3801"/>
    <w:rsid w:val="008E64E5"/>
    <w:rsid w:val="00914524"/>
    <w:rsid w:val="00920BB5"/>
    <w:rsid w:val="009336CF"/>
    <w:rsid w:val="00955B94"/>
    <w:rsid w:val="00956535"/>
    <w:rsid w:val="00967C8E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641E"/>
    <w:rsid w:val="00AB15D5"/>
    <w:rsid w:val="00AC0E5B"/>
    <w:rsid w:val="00AC7823"/>
    <w:rsid w:val="00AD0154"/>
    <w:rsid w:val="00AD4364"/>
    <w:rsid w:val="00B14EB6"/>
    <w:rsid w:val="00B15AEE"/>
    <w:rsid w:val="00B200EE"/>
    <w:rsid w:val="00B330A1"/>
    <w:rsid w:val="00B349DE"/>
    <w:rsid w:val="00B40884"/>
    <w:rsid w:val="00B511D2"/>
    <w:rsid w:val="00B91F95"/>
    <w:rsid w:val="00BB2D1B"/>
    <w:rsid w:val="00BB7681"/>
    <w:rsid w:val="00BC0D1E"/>
    <w:rsid w:val="00BC708E"/>
    <w:rsid w:val="00BD027D"/>
    <w:rsid w:val="00BD2535"/>
    <w:rsid w:val="00BF52CA"/>
    <w:rsid w:val="00C0783A"/>
    <w:rsid w:val="00C07BA9"/>
    <w:rsid w:val="00C154BA"/>
    <w:rsid w:val="00C2751D"/>
    <w:rsid w:val="00C313CF"/>
    <w:rsid w:val="00C41F18"/>
    <w:rsid w:val="00C4360F"/>
    <w:rsid w:val="00C4666D"/>
    <w:rsid w:val="00C50769"/>
    <w:rsid w:val="00C55B7B"/>
    <w:rsid w:val="00C57DC0"/>
    <w:rsid w:val="00C76194"/>
    <w:rsid w:val="00C87C6F"/>
    <w:rsid w:val="00C93220"/>
    <w:rsid w:val="00C94F5B"/>
    <w:rsid w:val="00C954E4"/>
    <w:rsid w:val="00C97A50"/>
    <w:rsid w:val="00CB4834"/>
    <w:rsid w:val="00CD73A2"/>
    <w:rsid w:val="00CD7616"/>
    <w:rsid w:val="00CD77E4"/>
    <w:rsid w:val="00CF2ACE"/>
    <w:rsid w:val="00CF526F"/>
    <w:rsid w:val="00D01C19"/>
    <w:rsid w:val="00D144D8"/>
    <w:rsid w:val="00D22511"/>
    <w:rsid w:val="00D2285A"/>
    <w:rsid w:val="00D24DEC"/>
    <w:rsid w:val="00D3370C"/>
    <w:rsid w:val="00D44A37"/>
    <w:rsid w:val="00D45786"/>
    <w:rsid w:val="00D56A39"/>
    <w:rsid w:val="00D609E2"/>
    <w:rsid w:val="00D60CE9"/>
    <w:rsid w:val="00D6225E"/>
    <w:rsid w:val="00D67E37"/>
    <w:rsid w:val="00D73201"/>
    <w:rsid w:val="00D73F0B"/>
    <w:rsid w:val="00D80E9E"/>
    <w:rsid w:val="00D829B1"/>
    <w:rsid w:val="00D84A48"/>
    <w:rsid w:val="00DB2F69"/>
    <w:rsid w:val="00DC70A1"/>
    <w:rsid w:val="00DD0FD6"/>
    <w:rsid w:val="00DD55C9"/>
    <w:rsid w:val="00DF7F68"/>
    <w:rsid w:val="00E02216"/>
    <w:rsid w:val="00E05186"/>
    <w:rsid w:val="00E52BA4"/>
    <w:rsid w:val="00E57F9E"/>
    <w:rsid w:val="00E61A26"/>
    <w:rsid w:val="00E72035"/>
    <w:rsid w:val="00E73C1B"/>
    <w:rsid w:val="00E82F7C"/>
    <w:rsid w:val="00EA189F"/>
    <w:rsid w:val="00EA22A5"/>
    <w:rsid w:val="00EB2102"/>
    <w:rsid w:val="00ED27F9"/>
    <w:rsid w:val="00ED66AB"/>
    <w:rsid w:val="00EF6F91"/>
    <w:rsid w:val="00F0283A"/>
    <w:rsid w:val="00F26295"/>
    <w:rsid w:val="00F338AD"/>
    <w:rsid w:val="00F45EF5"/>
    <w:rsid w:val="00F60162"/>
    <w:rsid w:val="00F60C79"/>
    <w:rsid w:val="00F65943"/>
    <w:rsid w:val="00F65D55"/>
    <w:rsid w:val="00F8717E"/>
    <w:rsid w:val="00F90819"/>
    <w:rsid w:val="00FA3033"/>
    <w:rsid w:val="00FA721C"/>
    <w:rsid w:val="00FC1C77"/>
    <w:rsid w:val="00FC6AD5"/>
    <w:rsid w:val="00FC6D45"/>
    <w:rsid w:val="00FD128F"/>
    <w:rsid w:val="00FD3013"/>
    <w:rsid w:val="00FD34B1"/>
    <w:rsid w:val="00FE77DB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A28A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customStyle="1" w:styleId="Prrafodelista1">
    <w:name w:val="Párrafo de lista1"/>
    <w:basedOn w:val="Normal"/>
    <w:rsid w:val="00AD4364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9336CF"/>
    <w:rPr>
      <w:rFonts w:asciiTheme="minorHAnsi" w:eastAsiaTheme="minorHAnsi" w:hAnsiTheme="minorHAnsi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3363-273B-488A-B64E-AC928DE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iguez Molina</cp:lastModifiedBy>
  <cp:revision>5</cp:revision>
  <cp:lastPrinted>2019-02-20T15:13:00Z</cp:lastPrinted>
  <dcterms:created xsi:type="dcterms:W3CDTF">2023-04-11T19:40:00Z</dcterms:created>
  <dcterms:modified xsi:type="dcterms:W3CDTF">2023-04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58:35.7615981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37cb8cd7-577d-411a-a2ad-22d30fa7a4ca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